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39" w:rsidRPr="00F1001E" w:rsidRDefault="00753B77" w:rsidP="00C61439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B76C55">
        <w:rPr>
          <w:noProof/>
          <w:color w:val="92D05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9825" cy="94202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420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77" w:rsidRPr="003A4F00" w:rsidRDefault="00753B77" w:rsidP="00E67AC7">
                            <w:pPr>
                              <w:spacing w:after="97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2" name="Picture 2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1E" w:rsidRPr="00D6641F" w:rsidRDefault="00F1001E" w:rsidP="00E67AC7">
                            <w:pPr>
                              <w:pStyle w:val="Heading1"/>
                              <w:pBdr>
                                <w:top w:val="single" w:sz="2" w:space="0" w:color="C00000"/>
                                <w:bottom w:val="single" w:sz="2" w:space="0" w:color="C00000"/>
                              </w:pBdr>
                              <w:spacing w:before="146" w:after="146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F1001E" w:rsidRPr="00D6641F" w:rsidRDefault="00F1001E" w:rsidP="00E67AC7">
                            <w:pPr>
                              <w:spacing w:before="12" w:after="1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D6641F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:rsidR="00F1001E" w:rsidRPr="00D6641F" w:rsidRDefault="00F1001E" w:rsidP="00E67AC7">
                            <w:pPr>
                              <w:pStyle w:val="Heading1"/>
                              <w:pBdr>
                                <w:top w:val="single" w:sz="2" w:space="0" w:color="C00000"/>
                                <w:bottom w:val="single" w:sz="2" w:space="0" w:color="C00000"/>
                              </w:pBdr>
                              <w:spacing w:before="146" w:after="146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377B55" w:rsidRDefault="00377B55" w:rsidP="00E67AC7">
                            <w:pPr>
                              <w:pStyle w:val="Style1"/>
                              <w:numPr>
                                <w:ilvl w:val="0"/>
                                <w:numId w:val="5"/>
                              </w:numPr>
                              <w:ind w:left="167" w:hanging="167"/>
                            </w:pPr>
                            <w:r>
                              <w:t>Establish regular and ongoing processes to implement best practices to meet ACCJC standards.</w:t>
                            </w:r>
                          </w:p>
                          <w:p w:rsidR="00377B55" w:rsidRDefault="00377B55" w:rsidP="00E67A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Provide necessary institutional support for curriculum development and maintenance. </w:t>
                            </w:r>
                          </w:p>
                          <w:p w:rsidR="00377B55" w:rsidRDefault="00377B55" w:rsidP="00E67A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xpand tutoring services to meet demand and support student success in Basic Skills, CTE, and Transfer courses.</w:t>
                            </w:r>
                          </w:p>
                          <w:p w:rsidR="00377B55" w:rsidRDefault="00377B55" w:rsidP="00E67A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Coordinate available resources to address current and future professional development needs of faculty, classified professionals, and administrators in support of educational master plan goals. </w:t>
                            </w:r>
                          </w:p>
                          <w:p w:rsidR="00F1001E" w:rsidRPr="00D6641F" w:rsidRDefault="00F01FF2" w:rsidP="00E67AC7">
                            <w:pPr>
                              <w:pStyle w:val="Heading1"/>
                              <w:pBdr>
                                <w:top w:val="single" w:sz="2" w:space="0" w:color="C00000"/>
                                <w:bottom w:val="single" w:sz="2" w:space="0" w:color="C00000"/>
                              </w:pBdr>
                              <w:spacing w:before="146" w:after="146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    QUORUM</w:t>
                            </w:r>
                          </w:p>
                          <w:p w:rsidR="00F1001E" w:rsidRPr="00C0090F" w:rsidRDefault="00C0090F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090F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n-Voting </w:t>
                            </w:r>
                            <w:r w:rsidR="00F1001E" w:rsidRPr="00C0090F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mbers: </w:t>
                            </w:r>
                          </w:p>
                          <w:p w:rsidR="00C0090F" w:rsidRPr="00C0090F" w:rsidRDefault="00C0090F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090F" w:rsidRPr="00C0090F" w:rsidRDefault="00C0090F" w:rsidP="00C0090F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090F"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</w:t>
                            </w:r>
                          </w:p>
                          <w:p w:rsidR="00C0090F" w:rsidRDefault="00C0090F" w:rsidP="00C0090F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1001E" w:rsidRPr="003A4F00" w:rsidRDefault="00F1001E" w:rsidP="00E67AC7">
                            <w:pPr>
                              <w:spacing w:after="9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75pt;height:7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" fillcolor="white [3201]" stroked="f" strokeweight=".5pt">
                <v:fill r:id="rId9" o:title="" color2="white [3212]" type="pattern"/>
                <v:textbox>
                  <w:txbxContent>
                    <w:p w:rsidR="00753B77" w:rsidRPr="003A4F00" w:rsidRDefault="00753B77" w:rsidP="00E67AC7">
                      <w:pPr>
                        <w:spacing w:after="97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2" name="Picture 2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1E" w:rsidRPr="00D6641F" w:rsidRDefault="00F1001E" w:rsidP="00E67AC7">
                      <w:pPr>
                        <w:pStyle w:val="Heading1"/>
                        <w:pBdr>
                          <w:top w:val="single" w:sz="2" w:space="0" w:color="C00000"/>
                          <w:bottom w:val="single" w:sz="2" w:space="0" w:color="C00000"/>
                        </w:pBdr>
                        <w:spacing w:before="146" w:after="146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F1001E" w:rsidRPr="00D6641F" w:rsidRDefault="00F1001E" w:rsidP="00E67AC7">
                      <w:pPr>
                        <w:spacing w:before="12" w:after="1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D6641F">
                        <w:rPr>
                          <w:rFonts w:ascii="Calibri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:rsidR="00F1001E" w:rsidRPr="00D6641F" w:rsidRDefault="00F1001E" w:rsidP="00E67AC7">
                      <w:pPr>
                        <w:pStyle w:val="Heading1"/>
                        <w:pBdr>
                          <w:top w:val="single" w:sz="2" w:space="0" w:color="C00000"/>
                          <w:bottom w:val="single" w:sz="2" w:space="0" w:color="C00000"/>
                        </w:pBdr>
                        <w:spacing w:before="146" w:after="146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377B55" w:rsidRDefault="00377B55" w:rsidP="00E67AC7">
                      <w:pPr>
                        <w:pStyle w:val="Style1"/>
                        <w:numPr>
                          <w:ilvl w:val="0"/>
                          <w:numId w:val="5"/>
                        </w:numPr>
                        <w:ind w:left="167" w:hanging="167"/>
                      </w:pPr>
                      <w:r>
                        <w:t>Establish regular and ongoing processes to implement best practices to meet ACCJC standards.</w:t>
                      </w:r>
                    </w:p>
                    <w:p w:rsidR="00377B55" w:rsidRDefault="00377B55" w:rsidP="00E67A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Provide necessary institutional support for curriculum development and maintenance. </w:t>
                      </w:r>
                    </w:p>
                    <w:p w:rsidR="00377B55" w:rsidRDefault="00377B55" w:rsidP="00E67A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xpand tutoring services to meet demand and support student success in Basic Skills, CTE, and Transfer courses.</w:t>
                      </w:r>
                    </w:p>
                    <w:p w:rsidR="00377B55" w:rsidRDefault="00377B55" w:rsidP="00E67A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Coordinate available resources to address current and future professional development needs of faculty, classified professionals, and administrators in support of educational master plan goals. </w:t>
                      </w:r>
                    </w:p>
                    <w:p w:rsidR="00F1001E" w:rsidRPr="00D6641F" w:rsidRDefault="00F01FF2" w:rsidP="00E67AC7">
                      <w:pPr>
                        <w:pStyle w:val="Heading1"/>
                        <w:pBdr>
                          <w:top w:val="single" w:sz="2" w:space="0" w:color="C00000"/>
                          <w:bottom w:val="single" w:sz="2" w:space="0" w:color="C00000"/>
                        </w:pBdr>
                        <w:spacing w:before="146" w:after="146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    QUORUM</w:t>
                      </w:r>
                    </w:p>
                    <w:p w:rsidR="00F1001E" w:rsidRPr="00C0090F" w:rsidRDefault="00C0090F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090F"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n-Voting </w:t>
                      </w:r>
                      <w:r w:rsidR="00F1001E" w:rsidRPr="00C0090F"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mbers: </w:t>
                      </w:r>
                    </w:p>
                    <w:p w:rsidR="00C0090F" w:rsidRPr="00C0090F" w:rsidRDefault="00C0090F" w:rsidP="00F1001E">
                      <w:pPr>
                        <w:spacing w:after="0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0090F" w:rsidRPr="00C0090F" w:rsidRDefault="00C0090F" w:rsidP="00C0090F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090F"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</w:t>
                      </w:r>
                    </w:p>
                    <w:p w:rsidR="00C0090F" w:rsidRDefault="00C0090F" w:rsidP="00C0090F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1001E" w:rsidRPr="003A4F00" w:rsidRDefault="00F1001E" w:rsidP="00E67AC7">
                      <w:pPr>
                        <w:spacing w:after="9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F1021">
        <w:rPr>
          <w:b/>
          <w:color w:val="943634"/>
          <w:sz w:val="48"/>
          <w:szCs w:val="48"/>
        </w:rPr>
        <w:t xml:space="preserve"> </w:t>
      </w:r>
      <w:r w:rsidR="00F01FF2">
        <w:rPr>
          <w:b/>
          <w:color w:val="943634"/>
          <w:sz w:val="48"/>
          <w:szCs w:val="48"/>
        </w:rPr>
        <w:t>COMMITTEE NAME</w:t>
      </w:r>
      <w:r w:rsidR="00BF7B82">
        <w:rPr>
          <w:b/>
          <w:color w:val="943634"/>
          <w:sz w:val="48"/>
          <w:szCs w:val="48"/>
        </w:rPr>
        <w:t xml:space="preserve"> AGENDA</w:t>
      </w:r>
    </w:p>
    <w:p w:rsidR="00C61439" w:rsidRPr="00F1180B" w:rsidRDefault="00F01FF2" w:rsidP="00C61439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Date of Meeting</w:t>
      </w:r>
      <w:r w:rsidR="00C61439" w:rsidRPr="00F1180B">
        <w:rPr>
          <w:rStyle w:val="IntenseEmphasis"/>
          <w:rFonts w:ascii="Calibri" w:hAnsi="Calibri" w:cs="Times New Roman"/>
          <w:color w:val="auto"/>
        </w:rPr>
        <w:t xml:space="preserve"> </w:t>
      </w:r>
      <w:r w:rsidR="00C61439" w:rsidRPr="00F1180B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 of Meeting</w:t>
      </w:r>
      <w:r w:rsidR="00C61439" w:rsidRPr="00F1180B">
        <w:rPr>
          <w:rFonts w:ascii="Calibri" w:hAnsi="Calibri" w:cs="Times New Roman"/>
        </w:rPr>
        <w:t xml:space="preserve"> |</w:t>
      </w:r>
      <w:r>
        <w:rPr>
          <w:rFonts w:ascii="Calibri" w:hAnsi="Calibri" w:cs="Times New Roman"/>
        </w:rPr>
        <w:t>Room #</w:t>
      </w:r>
      <w:r w:rsidR="00C61439" w:rsidRPr="00F1180B">
        <w:rPr>
          <w:rFonts w:ascii="Calibri" w:hAnsi="Calibri" w:cs="Times New Roman"/>
          <w:i/>
        </w:rPr>
        <w:t xml:space="preserve">  </w:t>
      </w:r>
    </w:p>
    <w:p w:rsidR="003A4F00" w:rsidRPr="00C61439" w:rsidRDefault="00C61439" w:rsidP="00BF7C83">
      <w:pPr>
        <w:pBdr>
          <w:bottom w:val="single" w:sz="4" w:space="1" w:color="auto"/>
        </w:pBdr>
        <w:tabs>
          <w:tab w:val="left" w:pos="9360"/>
        </w:tabs>
        <w:ind w:left="3870"/>
        <w:rPr>
          <w:b/>
          <w:sz w:val="24"/>
          <w:szCs w:val="24"/>
        </w:rPr>
      </w:pPr>
      <w:r w:rsidRPr="00C61439">
        <w:rPr>
          <w:b/>
          <w:sz w:val="24"/>
          <w:szCs w:val="24"/>
        </w:rPr>
        <w:t>Agenda Item</w:t>
      </w:r>
      <w:r w:rsidRPr="00C61439">
        <w:rPr>
          <w:b/>
          <w:sz w:val="24"/>
          <w:szCs w:val="24"/>
        </w:rPr>
        <w:tab/>
      </w:r>
      <w:r w:rsidR="003C143D">
        <w:rPr>
          <w:b/>
          <w:sz w:val="24"/>
          <w:szCs w:val="24"/>
        </w:rPr>
        <w:t xml:space="preserve">      </w:t>
      </w:r>
      <w:r w:rsidRPr="00C61439">
        <w:rPr>
          <w:b/>
          <w:sz w:val="24"/>
          <w:szCs w:val="24"/>
        </w:rPr>
        <w:t>Presenter</w:t>
      </w:r>
    </w:p>
    <w:p w:rsidR="00F1180B" w:rsidRPr="004C5E81" w:rsidRDefault="00C61439" w:rsidP="0026761E">
      <w:pPr>
        <w:pStyle w:val="ListParagraph"/>
        <w:numPr>
          <w:ilvl w:val="0"/>
          <w:numId w:val="4"/>
        </w:numPr>
        <w:tabs>
          <w:tab w:val="left" w:pos="8910"/>
          <w:tab w:val="left" w:pos="9000"/>
          <w:tab w:val="left" w:pos="9180"/>
        </w:tabs>
        <w:spacing w:line="360" w:lineRule="auto"/>
        <w:ind w:left="3870"/>
      </w:pPr>
      <w:r w:rsidRPr="004C5E81">
        <w:t>Call to Order</w:t>
      </w:r>
      <w:r w:rsidRPr="004C5E81">
        <w:tab/>
      </w:r>
      <w:r w:rsidR="00BF7C83" w:rsidRPr="004C5E81">
        <w:tab/>
      </w:r>
      <w:r w:rsidR="009130CB">
        <w:tab/>
      </w:r>
      <w:r w:rsidR="0026761E">
        <w:tab/>
      </w:r>
      <w:r w:rsidR="0026761E">
        <w:tab/>
      </w:r>
    </w:p>
    <w:p w:rsidR="00F01FF2" w:rsidRDefault="00C61439" w:rsidP="0026761E">
      <w:pPr>
        <w:pStyle w:val="ListParagraph"/>
        <w:numPr>
          <w:ilvl w:val="0"/>
          <w:numId w:val="4"/>
        </w:numPr>
        <w:tabs>
          <w:tab w:val="left" w:pos="8640"/>
          <w:tab w:val="left" w:pos="9180"/>
          <w:tab w:val="left" w:pos="9360"/>
        </w:tabs>
        <w:spacing w:line="360" w:lineRule="auto"/>
        <w:ind w:left="3870"/>
      </w:pPr>
      <w:r w:rsidRPr="004C5E81">
        <w:t>Revi</w:t>
      </w:r>
      <w:r w:rsidR="00F37939" w:rsidRPr="004C5E81">
        <w:t xml:space="preserve">ew and Approval of </w:t>
      </w:r>
      <w:r w:rsidR="00F01FF2">
        <w:t>Agenda</w:t>
      </w:r>
    </w:p>
    <w:p w:rsidR="00C61439" w:rsidRDefault="00F01FF2" w:rsidP="0026761E">
      <w:pPr>
        <w:pStyle w:val="ListParagraph"/>
        <w:numPr>
          <w:ilvl w:val="0"/>
          <w:numId w:val="4"/>
        </w:numPr>
        <w:tabs>
          <w:tab w:val="left" w:pos="8640"/>
          <w:tab w:val="left" w:pos="9180"/>
          <w:tab w:val="left" w:pos="9360"/>
        </w:tabs>
        <w:spacing w:line="360" w:lineRule="auto"/>
        <w:ind w:left="3870"/>
      </w:pPr>
      <w:r>
        <w:t xml:space="preserve">Review and Approval of </w:t>
      </w:r>
      <w:r w:rsidR="00AF7963">
        <w:t>Minutes</w:t>
      </w:r>
      <w:r w:rsidR="00BF7C83" w:rsidRPr="004C5E81">
        <w:tab/>
      </w:r>
      <w:r w:rsidR="00D91C0D">
        <w:tab/>
      </w:r>
      <w:r w:rsidR="0026761E">
        <w:tab/>
      </w:r>
      <w:r w:rsidR="0026761E">
        <w:tab/>
      </w:r>
    </w:p>
    <w:p w:rsidR="005A17AC" w:rsidRDefault="00BF7C83" w:rsidP="00E114B2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</w:pPr>
      <w:r w:rsidRPr="004C5E81">
        <w:t>Action Items</w:t>
      </w:r>
    </w:p>
    <w:p w:rsidR="00AE45AE" w:rsidRDefault="00AE45AE" w:rsidP="009D6D03">
      <w:pPr>
        <w:pStyle w:val="ListParagraph"/>
        <w:numPr>
          <w:ilvl w:val="1"/>
          <w:numId w:val="4"/>
        </w:numPr>
        <w:tabs>
          <w:tab w:val="left" w:pos="8640"/>
          <w:tab w:val="left" w:pos="9180"/>
        </w:tabs>
        <w:spacing w:after="0" w:line="240" w:lineRule="auto"/>
        <w:ind w:left="4406"/>
      </w:pPr>
    </w:p>
    <w:p w:rsidR="0026761E" w:rsidRDefault="0026761E" w:rsidP="009D6D03">
      <w:pPr>
        <w:pStyle w:val="ListParagraph"/>
        <w:numPr>
          <w:ilvl w:val="1"/>
          <w:numId w:val="4"/>
        </w:numPr>
        <w:tabs>
          <w:tab w:val="left" w:pos="8640"/>
        </w:tabs>
        <w:spacing w:after="0" w:line="240" w:lineRule="auto"/>
        <w:ind w:left="4406"/>
      </w:pPr>
    </w:p>
    <w:p w:rsidR="009D6D03" w:rsidRPr="00E114B2" w:rsidRDefault="009D6D03" w:rsidP="009D6D03">
      <w:pPr>
        <w:pStyle w:val="ListParagraph"/>
        <w:tabs>
          <w:tab w:val="left" w:pos="8640"/>
        </w:tabs>
        <w:spacing w:after="0" w:line="240" w:lineRule="auto"/>
        <w:ind w:left="4406"/>
      </w:pPr>
    </w:p>
    <w:p w:rsidR="005A17AC" w:rsidRDefault="005A17AC" w:rsidP="00C759A9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  <w:rPr>
          <w:color w:val="000000" w:themeColor="text1"/>
        </w:rPr>
      </w:pPr>
      <w:r>
        <w:rPr>
          <w:color w:val="000000" w:themeColor="text1"/>
        </w:rPr>
        <w:t>Old Business</w:t>
      </w:r>
    </w:p>
    <w:p w:rsidR="00A03236" w:rsidRDefault="00D863CF" w:rsidP="00F01FF2">
      <w:pPr>
        <w:pStyle w:val="ListParagraph"/>
        <w:numPr>
          <w:ilvl w:val="1"/>
          <w:numId w:val="4"/>
        </w:numPr>
        <w:tabs>
          <w:tab w:val="left" w:pos="8640"/>
        </w:tabs>
        <w:spacing w:after="0" w:line="240" w:lineRule="auto"/>
        <w:ind w:left="4406"/>
        <w:rPr>
          <w:color w:val="000000" w:themeColor="text1"/>
        </w:rPr>
      </w:pPr>
      <w:r>
        <w:rPr>
          <w:color w:val="000000" w:themeColor="text1"/>
        </w:rPr>
        <w:tab/>
      </w:r>
    </w:p>
    <w:p w:rsidR="008F6CCD" w:rsidRDefault="008F6CCD" w:rsidP="008F6CCD">
      <w:pPr>
        <w:pStyle w:val="ListParagraph"/>
        <w:numPr>
          <w:ilvl w:val="0"/>
          <w:numId w:val="23"/>
        </w:numPr>
        <w:tabs>
          <w:tab w:val="left" w:pos="8640"/>
        </w:tabs>
        <w:spacing w:after="0" w:line="240" w:lineRule="auto"/>
        <w:ind w:left="4410"/>
        <w:rPr>
          <w:color w:val="000000" w:themeColor="text1"/>
        </w:rPr>
      </w:pPr>
    </w:p>
    <w:p w:rsidR="008145CB" w:rsidRDefault="008145CB" w:rsidP="008145CB">
      <w:pPr>
        <w:pStyle w:val="ListParagraph"/>
        <w:tabs>
          <w:tab w:val="left" w:pos="8640"/>
        </w:tabs>
        <w:spacing w:after="0" w:line="240" w:lineRule="auto"/>
        <w:ind w:left="4410"/>
        <w:rPr>
          <w:color w:val="000000" w:themeColor="text1"/>
        </w:rPr>
      </w:pPr>
    </w:p>
    <w:p w:rsidR="00747CA4" w:rsidRDefault="00747CA4" w:rsidP="00510388">
      <w:pPr>
        <w:pStyle w:val="ListParagraph"/>
        <w:numPr>
          <w:ilvl w:val="0"/>
          <w:numId w:val="4"/>
        </w:numPr>
        <w:tabs>
          <w:tab w:val="left" w:pos="3870"/>
        </w:tabs>
        <w:spacing w:line="360" w:lineRule="auto"/>
      </w:pPr>
      <w:r>
        <w:t>New Business</w:t>
      </w:r>
    </w:p>
    <w:p w:rsidR="009D6D03" w:rsidRDefault="009D6D03" w:rsidP="009D6D03">
      <w:pPr>
        <w:pStyle w:val="ListParagraph"/>
        <w:numPr>
          <w:ilvl w:val="1"/>
          <w:numId w:val="4"/>
        </w:numPr>
        <w:tabs>
          <w:tab w:val="left" w:pos="8640"/>
          <w:tab w:val="left" w:pos="9180"/>
        </w:tabs>
        <w:spacing w:after="0" w:line="240" w:lineRule="auto"/>
        <w:ind w:left="4406"/>
      </w:pPr>
      <w:bookmarkStart w:id="0" w:name="_GoBack"/>
      <w:bookmarkEnd w:id="0"/>
    </w:p>
    <w:p w:rsidR="009D6D03" w:rsidRDefault="009D6D03" w:rsidP="009D6D03">
      <w:pPr>
        <w:pStyle w:val="ListParagraph"/>
        <w:numPr>
          <w:ilvl w:val="1"/>
          <w:numId w:val="4"/>
        </w:numPr>
        <w:tabs>
          <w:tab w:val="left" w:pos="8640"/>
          <w:tab w:val="left" w:pos="9180"/>
        </w:tabs>
        <w:spacing w:after="0" w:line="240" w:lineRule="auto"/>
        <w:ind w:left="4406"/>
      </w:pPr>
    </w:p>
    <w:p w:rsidR="00122965" w:rsidRDefault="00122965" w:rsidP="009D6D03">
      <w:pPr>
        <w:pStyle w:val="ListParagraph"/>
        <w:numPr>
          <w:ilvl w:val="1"/>
          <w:numId w:val="4"/>
        </w:numPr>
        <w:tabs>
          <w:tab w:val="left" w:pos="8640"/>
          <w:tab w:val="left" w:pos="9180"/>
        </w:tabs>
        <w:spacing w:after="0" w:line="240" w:lineRule="auto"/>
        <w:ind w:left="4406"/>
      </w:pPr>
    </w:p>
    <w:p w:rsidR="00A03236" w:rsidRPr="00A03236" w:rsidRDefault="00A03236" w:rsidP="00A03236">
      <w:pPr>
        <w:pStyle w:val="ListParagraph"/>
        <w:tabs>
          <w:tab w:val="left" w:pos="8640"/>
        </w:tabs>
        <w:spacing w:after="0" w:line="240" w:lineRule="auto"/>
        <w:ind w:left="5130"/>
        <w:rPr>
          <w:color w:val="000000" w:themeColor="text1"/>
        </w:rPr>
      </w:pPr>
    </w:p>
    <w:p w:rsidR="00A03236" w:rsidRDefault="00A03236" w:rsidP="00A03236">
      <w:pPr>
        <w:pStyle w:val="ListParagraph"/>
        <w:tabs>
          <w:tab w:val="left" w:pos="8640"/>
        </w:tabs>
        <w:spacing w:after="0" w:line="240" w:lineRule="auto"/>
        <w:ind w:left="4410"/>
        <w:rPr>
          <w:color w:val="000000" w:themeColor="text1"/>
        </w:rPr>
      </w:pPr>
    </w:p>
    <w:p w:rsidR="00510388" w:rsidRDefault="008F6CCD" w:rsidP="00510388">
      <w:pPr>
        <w:pStyle w:val="ListParagraph"/>
        <w:numPr>
          <w:ilvl w:val="0"/>
          <w:numId w:val="4"/>
        </w:numPr>
        <w:tabs>
          <w:tab w:val="left" w:pos="3870"/>
        </w:tabs>
        <w:spacing w:line="360" w:lineRule="auto"/>
      </w:pPr>
      <w:r>
        <w:t>Updates</w:t>
      </w:r>
    </w:p>
    <w:p w:rsidR="008F6CCD" w:rsidRDefault="008F6CCD" w:rsidP="008F6CCD">
      <w:pPr>
        <w:pStyle w:val="ListParagraph"/>
        <w:numPr>
          <w:ilvl w:val="1"/>
          <w:numId w:val="4"/>
        </w:numPr>
        <w:tabs>
          <w:tab w:val="left" w:pos="3870"/>
        </w:tabs>
        <w:spacing w:line="360" w:lineRule="auto"/>
      </w:pPr>
    </w:p>
    <w:p w:rsidR="00C61439" w:rsidRPr="004C5E81" w:rsidRDefault="00C61439" w:rsidP="00C61439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</w:pPr>
      <w:r w:rsidRPr="004C5E81">
        <w:t>Adjournment</w:t>
      </w:r>
    </w:p>
    <w:p w:rsidR="00973641" w:rsidRDefault="00F1180B" w:rsidP="003A4F00">
      <w:pPr>
        <w:pStyle w:val="ListParagraph"/>
        <w:numPr>
          <w:ilvl w:val="0"/>
          <w:numId w:val="4"/>
        </w:numPr>
        <w:tabs>
          <w:tab w:val="left" w:pos="3510"/>
          <w:tab w:val="left" w:pos="8640"/>
        </w:tabs>
        <w:spacing w:line="360" w:lineRule="auto"/>
        <w:ind w:left="3870"/>
      </w:pPr>
      <w:r w:rsidRPr="004C5E81">
        <w:t>N</w:t>
      </w:r>
      <w:r w:rsidR="00442F63" w:rsidRPr="004C5E81">
        <w:t>ext Regular Meeting</w:t>
      </w:r>
      <w:r w:rsidR="00973641">
        <w:t>:</w:t>
      </w:r>
      <w:r w:rsidR="00840A5F">
        <w:t xml:space="preserve">  </w:t>
      </w:r>
    </w:p>
    <w:sectPr w:rsidR="00973641" w:rsidSect="00E81C1C">
      <w:headerReference w:type="default" r:id="rId10"/>
      <w:footerReference w:type="default" r:id="rId11"/>
      <w:pgSz w:w="12240" w:h="15840"/>
      <w:pgMar w:top="540" w:right="720" w:bottom="72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77" w:rsidRDefault="00753B77" w:rsidP="00753B77">
      <w:pPr>
        <w:spacing w:after="0" w:line="240" w:lineRule="auto"/>
      </w:pPr>
      <w:r>
        <w:separator/>
      </w:r>
    </w:p>
  </w:endnote>
  <w:endnote w:type="continuationSeparator" w:id="0">
    <w:p w:rsidR="00753B77" w:rsidRDefault="00753B77" w:rsidP="00753B77">
      <w:pPr>
        <w:spacing w:after="0" w:line="240" w:lineRule="auto"/>
      </w:pPr>
      <w:r>
        <w:continuationSeparator/>
      </w:r>
    </w:p>
  </w:endnote>
  <w:endnote w:type="continuationNotice" w:id="1">
    <w:p w:rsidR="00F51C14" w:rsidRDefault="00F51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1E" w:rsidRDefault="00F1001E" w:rsidP="00F100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77" w:rsidRDefault="00753B77" w:rsidP="00753B77">
      <w:pPr>
        <w:spacing w:after="0" w:line="240" w:lineRule="auto"/>
      </w:pPr>
      <w:r>
        <w:separator/>
      </w:r>
    </w:p>
  </w:footnote>
  <w:footnote w:type="continuationSeparator" w:id="0">
    <w:p w:rsidR="00753B77" w:rsidRDefault="00753B77" w:rsidP="00753B77">
      <w:pPr>
        <w:spacing w:after="0" w:line="240" w:lineRule="auto"/>
      </w:pPr>
      <w:r>
        <w:continuationSeparator/>
      </w:r>
    </w:p>
  </w:footnote>
  <w:footnote w:type="continuationNotice" w:id="1">
    <w:p w:rsidR="00F51C14" w:rsidRDefault="00F51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1E" w:rsidRPr="006B16D4" w:rsidRDefault="00F1001E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 w:rsidRPr="006B16D4">
      <w:t xml:space="preserve"> </w:t>
    </w:r>
    <w:r w:rsidR="000641FE">
      <w:rPr>
        <w:b/>
        <w:color w:val="943634"/>
        <w:sz w:val="30"/>
        <w:szCs w:val="30"/>
      </w:rPr>
      <w:t>COLLEGE COUNCIL</w:t>
    </w:r>
  </w:p>
  <w:p w:rsidR="006B16D4" w:rsidRPr="000641FE" w:rsidRDefault="000641FE" w:rsidP="006B16D4">
    <w:pPr>
      <w:pStyle w:val="Header"/>
      <w:jc w:val="right"/>
      <w:rPr>
        <w:sz w:val="20"/>
        <w:szCs w:val="20"/>
      </w:rPr>
    </w:pPr>
    <w:r w:rsidRPr="000641FE">
      <w:rPr>
        <w:rStyle w:val="IntenseEmphasis"/>
        <w:rFonts w:ascii="Calibri" w:hAnsi="Calibri" w:cs="Times New Roman"/>
        <w:i w:val="0"/>
        <w:color w:val="auto"/>
        <w:sz w:val="20"/>
        <w:szCs w:val="20"/>
      </w:rPr>
      <w:t xml:space="preserve">Thursday, </w:t>
    </w:r>
    <w:r w:rsidR="00D91C0D">
      <w:rPr>
        <w:rStyle w:val="IntenseEmphasis"/>
        <w:rFonts w:ascii="Calibri" w:hAnsi="Calibri" w:cs="Times New Roman"/>
        <w:i w:val="0"/>
        <w:color w:val="auto"/>
        <w:sz w:val="20"/>
        <w:szCs w:val="20"/>
      </w:rPr>
      <w:t>April 26, 2018</w:t>
    </w:r>
    <w:r w:rsidRPr="000641FE">
      <w:rPr>
        <w:rStyle w:val="IntenseEmphasis"/>
        <w:rFonts w:ascii="Calibri" w:hAnsi="Calibri" w:cs="Times New Roman"/>
        <w:color w:val="auto"/>
        <w:sz w:val="20"/>
        <w:szCs w:val="20"/>
      </w:rPr>
      <w:t xml:space="preserve"> </w:t>
    </w:r>
    <w:r w:rsidRPr="000641FE">
      <w:rPr>
        <w:rFonts w:ascii="Calibri" w:hAnsi="Calibri" w:cs="Times New Roman"/>
        <w:sz w:val="20"/>
        <w:szCs w:val="20"/>
      </w:rPr>
      <w:t xml:space="preserve">| 2:30 – 4:30 p.m. | </w:t>
    </w:r>
    <w:r w:rsidRPr="000641FE">
      <w:rPr>
        <w:rStyle w:val="IntenseEmphasis"/>
        <w:rFonts w:ascii="Calibri" w:hAnsi="Calibri" w:cs="Times New Roman"/>
        <w:i w:val="0"/>
        <w:color w:val="auto"/>
        <w:sz w:val="20"/>
        <w:szCs w:val="20"/>
      </w:rPr>
      <w:t>16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C2C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09C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5089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9EE4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02AC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AA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EEA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825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0DA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8A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93356"/>
    <w:multiLevelType w:val="hybridMultilevel"/>
    <w:tmpl w:val="585418A8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13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1" w15:restartNumberingAfterBreak="0">
    <w:nsid w:val="2A7D43B5"/>
    <w:multiLevelType w:val="hybridMultilevel"/>
    <w:tmpl w:val="33989716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13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0B5E"/>
    <w:multiLevelType w:val="hybridMultilevel"/>
    <w:tmpl w:val="54DCEE60"/>
    <w:lvl w:ilvl="0" w:tplc="9FC60F32">
      <w:start w:val="1"/>
      <w:numFmt w:val="low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" w15:restartNumberingAfterBreak="0">
    <w:nsid w:val="377D6753"/>
    <w:multiLevelType w:val="hybridMultilevel"/>
    <w:tmpl w:val="72746802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13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5" w15:restartNumberingAfterBreak="0">
    <w:nsid w:val="4AA97ED7"/>
    <w:multiLevelType w:val="hybridMultilevel"/>
    <w:tmpl w:val="88EE8D1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50811F02"/>
    <w:multiLevelType w:val="hybridMultilevel"/>
    <w:tmpl w:val="6AA81C04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03">
      <w:start w:val="1"/>
      <w:numFmt w:val="bullet"/>
      <w:lvlText w:val="o"/>
      <w:lvlJc w:val="left"/>
      <w:pPr>
        <w:ind w:left="513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7" w15:restartNumberingAfterBreak="0">
    <w:nsid w:val="530A601F"/>
    <w:multiLevelType w:val="hybridMultilevel"/>
    <w:tmpl w:val="BCF8E52E"/>
    <w:lvl w:ilvl="0" w:tplc="D148495A">
      <w:start w:val="1"/>
      <w:numFmt w:val="lowerLetter"/>
      <w:lvlText w:val="%1."/>
      <w:lvlJc w:val="left"/>
      <w:pPr>
        <w:ind w:left="423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8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9029B"/>
    <w:multiLevelType w:val="hybridMultilevel"/>
    <w:tmpl w:val="50C646FC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13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A2517"/>
    <w:multiLevelType w:val="hybridMultilevel"/>
    <w:tmpl w:val="0EDAFCEC"/>
    <w:lvl w:ilvl="0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1"/>
  </w:num>
  <w:num w:numId="5">
    <w:abstractNumId w:val="20"/>
  </w:num>
  <w:num w:numId="6">
    <w:abstractNumId w:val="16"/>
  </w:num>
  <w:num w:numId="7">
    <w:abstractNumId w:val="21"/>
  </w:num>
  <w:num w:numId="8">
    <w:abstractNumId w:val="10"/>
  </w:num>
  <w:num w:numId="9">
    <w:abstractNumId w:val="14"/>
  </w:num>
  <w:num w:numId="10">
    <w:abstractNumId w:val="19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3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54DB6"/>
    <w:rsid w:val="00055A60"/>
    <w:rsid w:val="000641FE"/>
    <w:rsid w:val="00067C45"/>
    <w:rsid w:val="00080C0C"/>
    <w:rsid w:val="00094B7C"/>
    <w:rsid w:val="00094D65"/>
    <w:rsid w:val="000A5FA2"/>
    <w:rsid w:val="000B4687"/>
    <w:rsid w:val="000D3F25"/>
    <w:rsid w:val="000E0FEC"/>
    <w:rsid w:val="000F68AB"/>
    <w:rsid w:val="00110DE9"/>
    <w:rsid w:val="0011691A"/>
    <w:rsid w:val="00117A11"/>
    <w:rsid w:val="00121EDF"/>
    <w:rsid w:val="00122965"/>
    <w:rsid w:val="00124AF1"/>
    <w:rsid w:val="00135B59"/>
    <w:rsid w:val="0016626A"/>
    <w:rsid w:val="001774E7"/>
    <w:rsid w:val="001824F0"/>
    <w:rsid w:val="001848BA"/>
    <w:rsid w:val="001A0678"/>
    <w:rsid w:val="001B1793"/>
    <w:rsid w:val="001C6416"/>
    <w:rsid w:val="00227404"/>
    <w:rsid w:val="002406DB"/>
    <w:rsid w:val="0025468E"/>
    <w:rsid w:val="0025756F"/>
    <w:rsid w:val="0026761E"/>
    <w:rsid w:val="00273B6C"/>
    <w:rsid w:val="00286481"/>
    <w:rsid w:val="00287B4C"/>
    <w:rsid w:val="002929CB"/>
    <w:rsid w:val="002B10CE"/>
    <w:rsid w:val="002B286F"/>
    <w:rsid w:val="002B4D93"/>
    <w:rsid w:val="003077BD"/>
    <w:rsid w:val="00317C5E"/>
    <w:rsid w:val="00336A09"/>
    <w:rsid w:val="00355DFD"/>
    <w:rsid w:val="00377B55"/>
    <w:rsid w:val="003861C0"/>
    <w:rsid w:val="00394A43"/>
    <w:rsid w:val="003A4F00"/>
    <w:rsid w:val="003B087A"/>
    <w:rsid w:val="003B1D03"/>
    <w:rsid w:val="003B1EF2"/>
    <w:rsid w:val="003C143D"/>
    <w:rsid w:val="003D07BD"/>
    <w:rsid w:val="003D11B5"/>
    <w:rsid w:val="003F4BBA"/>
    <w:rsid w:val="00416663"/>
    <w:rsid w:val="00417DA6"/>
    <w:rsid w:val="00442F57"/>
    <w:rsid w:val="00442F63"/>
    <w:rsid w:val="00493033"/>
    <w:rsid w:val="004A4DB2"/>
    <w:rsid w:val="004B2C8E"/>
    <w:rsid w:val="004B5820"/>
    <w:rsid w:val="004C5E81"/>
    <w:rsid w:val="004D429B"/>
    <w:rsid w:val="004F3E0C"/>
    <w:rsid w:val="00505DD5"/>
    <w:rsid w:val="00510388"/>
    <w:rsid w:val="00550B81"/>
    <w:rsid w:val="005727A6"/>
    <w:rsid w:val="005A17AC"/>
    <w:rsid w:val="006134A9"/>
    <w:rsid w:val="00633F1A"/>
    <w:rsid w:val="0065077D"/>
    <w:rsid w:val="006B16D4"/>
    <w:rsid w:val="006C3BA4"/>
    <w:rsid w:val="006C66FD"/>
    <w:rsid w:val="006D76C0"/>
    <w:rsid w:val="006E054D"/>
    <w:rsid w:val="007021E0"/>
    <w:rsid w:val="00747CA4"/>
    <w:rsid w:val="00753B77"/>
    <w:rsid w:val="00776EA8"/>
    <w:rsid w:val="00784918"/>
    <w:rsid w:val="007877F4"/>
    <w:rsid w:val="007921C2"/>
    <w:rsid w:val="007A2285"/>
    <w:rsid w:val="007A441C"/>
    <w:rsid w:val="007B39DD"/>
    <w:rsid w:val="007B6792"/>
    <w:rsid w:val="007B6DEC"/>
    <w:rsid w:val="007D05DA"/>
    <w:rsid w:val="007D5EE8"/>
    <w:rsid w:val="008145CB"/>
    <w:rsid w:val="008270C4"/>
    <w:rsid w:val="008272AD"/>
    <w:rsid w:val="00827F6F"/>
    <w:rsid w:val="0083383A"/>
    <w:rsid w:val="00840A5F"/>
    <w:rsid w:val="00855C94"/>
    <w:rsid w:val="00884EB6"/>
    <w:rsid w:val="008948F2"/>
    <w:rsid w:val="008A6E5F"/>
    <w:rsid w:val="008B6ED3"/>
    <w:rsid w:val="008F1FF6"/>
    <w:rsid w:val="008F6CCD"/>
    <w:rsid w:val="009130CB"/>
    <w:rsid w:val="00923358"/>
    <w:rsid w:val="00944DA1"/>
    <w:rsid w:val="00951C6F"/>
    <w:rsid w:val="0095484C"/>
    <w:rsid w:val="00973641"/>
    <w:rsid w:val="00992A14"/>
    <w:rsid w:val="00995184"/>
    <w:rsid w:val="009A1295"/>
    <w:rsid w:val="009A4F07"/>
    <w:rsid w:val="009B292A"/>
    <w:rsid w:val="009C6285"/>
    <w:rsid w:val="009D6D03"/>
    <w:rsid w:val="009F0C92"/>
    <w:rsid w:val="00A03236"/>
    <w:rsid w:val="00A171BF"/>
    <w:rsid w:val="00A31A68"/>
    <w:rsid w:val="00A45A3A"/>
    <w:rsid w:val="00A569BF"/>
    <w:rsid w:val="00A713ED"/>
    <w:rsid w:val="00A72119"/>
    <w:rsid w:val="00A867E8"/>
    <w:rsid w:val="00AA04E1"/>
    <w:rsid w:val="00AB1687"/>
    <w:rsid w:val="00AD26F0"/>
    <w:rsid w:val="00AE10B2"/>
    <w:rsid w:val="00AE2EB6"/>
    <w:rsid w:val="00AE440D"/>
    <w:rsid w:val="00AE44E2"/>
    <w:rsid w:val="00AE45AE"/>
    <w:rsid w:val="00AF7963"/>
    <w:rsid w:val="00B14451"/>
    <w:rsid w:val="00B16956"/>
    <w:rsid w:val="00B55209"/>
    <w:rsid w:val="00B63072"/>
    <w:rsid w:val="00B76C55"/>
    <w:rsid w:val="00BB1A7F"/>
    <w:rsid w:val="00BC245D"/>
    <w:rsid w:val="00BF7B82"/>
    <w:rsid w:val="00BF7C83"/>
    <w:rsid w:val="00BF7DD6"/>
    <w:rsid w:val="00C0090F"/>
    <w:rsid w:val="00C106F3"/>
    <w:rsid w:val="00C12428"/>
    <w:rsid w:val="00C13B83"/>
    <w:rsid w:val="00C336DF"/>
    <w:rsid w:val="00C457BA"/>
    <w:rsid w:val="00C50643"/>
    <w:rsid w:val="00C55507"/>
    <w:rsid w:val="00C61439"/>
    <w:rsid w:val="00C64C84"/>
    <w:rsid w:val="00C759A9"/>
    <w:rsid w:val="00C759D0"/>
    <w:rsid w:val="00C8540D"/>
    <w:rsid w:val="00C96DEF"/>
    <w:rsid w:val="00CE48B7"/>
    <w:rsid w:val="00CF1021"/>
    <w:rsid w:val="00D06814"/>
    <w:rsid w:val="00D077AA"/>
    <w:rsid w:val="00D6560F"/>
    <w:rsid w:val="00D6641F"/>
    <w:rsid w:val="00D863CF"/>
    <w:rsid w:val="00D91C0D"/>
    <w:rsid w:val="00DB64C0"/>
    <w:rsid w:val="00DC33BE"/>
    <w:rsid w:val="00DE66E2"/>
    <w:rsid w:val="00E048DA"/>
    <w:rsid w:val="00E114B2"/>
    <w:rsid w:val="00E22A20"/>
    <w:rsid w:val="00E24063"/>
    <w:rsid w:val="00E47CBB"/>
    <w:rsid w:val="00E569EB"/>
    <w:rsid w:val="00E67AC7"/>
    <w:rsid w:val="00E73058"/>
    <w:rsid w:val="00E81C1C"/>
    <w:rsid w:val="00E90720"/>
    <w:rsid w:val="00E91724"/>
    <w:rsid w:val="00E96AE1"/>
    <w:rsid w:val="00EC10DC"/>
    <w:rsid w:val="00ED6163"/>
    <w:rsid w:val="00EF3BD3"/>
    <w:rsid w:val="00F01FF2"/>
    <w:rsid w:val="00F02FEC"/>
    <w:rsid w:val="00F1001E"/>
    <w:rsid w:val="00F112A8"/>
    <w:rsid w:val="00F1180B"/>
    <w:rsid w:val="00F37939"/>
    <w:rsid w:val="00F5071B"/>
    <w:rsid w:val="00F51C14"/>
    <w:rsid w:val="00F5600E"/>
    <w:rsid w:val="00F6100E"/>
    <w:rsid w:val="00F64AB2"/>
    <w:rsid w:val="00F87E11"/>
    <w:rsid w:val="00F901ED"/>
    <w:rsid w:val="00F91CBA"/>
    <w:rsid w:val="00F94B75"/>
    <w:rsid w:val="00F95273"/>
    <w:rsid w:val="00F97E55"/>
    <w:rsid w:val="00FB2D89"/>
    <w:rsid w:val="00FB4CEB"/>
    <w:rsid w:val="00FC53BC"/>
    <w:rsid w:val="00FD2A0F"/>
    <w:rsid w:val="00FF049D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5:chartTrackingRefBased/>
  <w15:docId w15:val="{79713438-3EDC-4990-A001-EF965327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7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57BA"/>
  </w:style>
  <w:style w:type="paragraph" w:styleId="BlockText">
    <w:name w:val="Block Text"/>
    <w:basedOn w:val="Normal"/>
    <w:uiPriority w:val="99"/>
    <w:semiHidden/>
    <w:unhideWhenUsed/>
    <w:rsid w:val="00C457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7BA"/>
  </w:style>
  <w:style w:type="paragraph" w:styleId="BodyText2">
    <w:name w:val="Body Text 2"/>
    <w:basedOn w:val="Normal"/>
    <w:link w:val="BodyText2Char"/>
    <w:uiPriority w:val="99"/>
    <w:semiHidden/>
    <w:unhideWhenUsed/>
    <w:rsid w:val="00C45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57BA"/>
  </w:style>
  <w:style w:type="paragraph" w:styleId="BodyText3">
    <w:name w:val="Body Text 3"/>
    <w:basedOn w:val="Normal"/>
    <w:link w:val="BodyText3Char"/>
    <w:uiPriority w:val="99"/>
    <w:semiHidden/>
    <w:unhideWhenUsed/>
    <w:rsid w:val="00C457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57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57B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57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5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7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57B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57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57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57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57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57B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7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457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57BA"/>
  </w:style>
  <w:style w:type="paragraph" w:styleId="CommentText">
    <w:name w:val="annotation text"/>
    <w:basedOn w:val="Normal"/>
    <w:link w:val="CommentTextChar"/>
    <w:uiPriority w:val="99"/>
    <w:semiHidden/>
    <w:unhideWhenUsed/>
    <w:rsid w:val="00C4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B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7BA"/>
  </w:style>
  <w:style w:type="character" w:customStyle="1" w:styleId="DateChar">
    <w:name w:val="Date Char"/>
    <w:basedOn w:val="DefaultParagraphFont"/>
    <w:link w:val="Date"/>
    <w:uiPriority w:val="99"/>
    <w:semiHidden/>
    <w:rsid w:val="00C457BA"/>
  </w:style>
  <w:style w:type="paragraph" w:styleId="DocumentMap">
    <w:name w:val="Document Map"/>
    <w:basedOn w:val="Normal"/>
    <w:link w:val="DocumentMapChar"/>
    <w:uiPriority w:val="99"/>
    <w:semiHidden/>
    <w:unhideWhenUsed/>
    <w:rsid w:val="00C457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57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57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57BA"/>
  </w:style>
  <w:style w:type="paragraph" w:styleId="EndnoteText">
    <w:name w:val="endnote text"/>
    <w:basedOn w:val="Normal"/>
    <w:link w:val="EndnoteTextChar"/>
    <w:uiPriority w:val="99"/>
    <w:semiHidden/>
    <w:unhideWhenUsed/>
    <w:rsid w:val="00C457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7B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57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7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7BA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7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7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7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7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7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57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57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7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7B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57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57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7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7BA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457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457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457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457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457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457B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57B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57B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57B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57B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57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57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57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57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57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457B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57B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57B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57B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57B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45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57B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5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5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457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57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57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57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57BA"/>
  </w:style>
  <w:style w:type="paragraph" w:styleId="PlainText">
    <w:name w:val="Plain Text"/>
    <w:basedOn w:val="Normal"/>
    <w:link w:val="PlainTextChar"/>
    <w:uiPriority w:val="99"/>
    <w:semiHidden/>
    <w:unhideWhenUsed/>
    <w:rsid w:val="00C457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7B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57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7B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57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57BA"/>
  </w:style>
  <w:style w:type="paragraph" w:styleId="Signature">
    <w:name w:val="Signature"/>
    <w:basedOn w:val="Normal"/>
    <w:link w:val="SignatureChar"/>
    <w:uiPriority w:val="99"/>
    <w:semiHidden/>
    <w:unhideWhenUsed/>
    <w:rsid w:val="00C457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57BA"/>
  </w:style>
  <w:style w:type="paragraph" w:styleId="Subtitle">
    <w:name w:val="Subtitle"/>
    <w:basedOn w:val="Normal"/>
    <w:next w:val="Normal"/>
    <w:link w:val="SubtitleChar"/>
    <w:uiPriority w:val="11"/>
    <w:qFormat/>
    <w:rsid w:val="00C457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7B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7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57B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45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457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57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45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57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57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57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57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57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57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57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7BA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8CBB-A533-4AA8-9CAC-59462EE9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3</cp:revision>
  <cp:lastPrinted>2019-01-23T19:25:00Z</cp:lastPrinted>
  <dcterms:created xsi:type="dcterms:W3CDTF">2019-02-25T20:40:00Z</dcterms:created>
  <dcterms:modified xsi:type="dcterms:W3CDTF">2019-02-25T20:43:00Z</dcterms:modified>
</cp:coreProperties>
</file>